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E418D4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0</w:t>
      </w:r>
      <w:r w:rsidR="00C62E61">
        <w:rPr>
          <w:rFonts w:ascii="Times New Roman" w:hAnsi="Times New Roman" w:cs="Times New Roman"/>
          <w:b/>
          <w:sz w:val="32"/>
          <w:szCs w:val="32"/>
        </w:rPr>
        <w:t>9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C62E6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C62E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 w:rsidR="00C62E61" w:rsidRPr="00C62E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лоджиях и переходных балконах, по монтажу корзин для кондиционеров, монтажу молниезащиты по фасаду здания</w:t>
      </w:r>
      <w:r w:rsidR="00C62E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62E61" w:rsidRPr="00C62E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</w:t>
      </w:r>
      <w:r w:rsidR="00C62E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8.1)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C62E61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лоджиях и переходных балконах, по монтажу корзин для кондиционеров, монтажу молниезащиты по фасаду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62E61" w:rsidRPr="009C4A89" w:rsidRDefault="00C62E6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личие СРО</w:t>
            </w:r>
          </w:p>
          <w:p w:rsidR="00217D8A" w:rsidRPr="00C753DB" w:rsidRDefault="00217D8A" w:rsidP="00AA4F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AA4F0D" w:rsidRPr="009C4A89" w:rsidRDefault="009C4A89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 поз.18.1</w:t>
            </w:r>
          </w:p>
          <w:p w:rsidR="00D84E9D" w:rsidRPr="0096707B" w:rsidRDefault="00217D8A" w:rsidP="007A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4F0D" w:rsidRPr="00AA4F0D">
              <w:rPr>
                <w:rFonts w:ascii="Times New Roman" w:hAnsi="Times New Roman" w:cs="Times New Roman"/>
                <w:sz w:val="24"/>
                <w:szCs w:val="24"/>
              </w:rPr>
              <w:t>с моме</w:t>
            </w:r>
            <w:r w:rsidR="007A2BC7">
              <w:rPr>
                <w:rFonts w:ascii="Times New Roman" w:hAnsi="Times New Roman" w:cs="Times New Roman"/>
                <w:sz w:val="24"/>
                <w:szCs w:val="24"/>
              </w:rPr>
              <w:t>нта заключения договора до 30.12</w:t>
            </w:r>
            <w:r w:rsidR="00AA4F0D" w:rsidRPr="00AA4F0D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Закупки осуществляется путем формирования протокола под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65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6522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65227A" w:rsidRPr="009C4A89" w:rsidRDefault="0065227A" w:rsidP="006522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личие СРО</w:t>
            </w:r>
          </w:p>
          <w:p w:rsidR="00995E28" w:rsidRDefault="00995E28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65227A" w:rsidRDefault="0065227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: Рабочая документация;</w:t>
      </w:r>
    </w:p>
    <w:p w:rsidR="0065227A" w:rsidRDefault="0065227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5: Проект договора;</w:t>
      </w:r>
    </w:p>
    <w:p w:rsidR="0065227A" w:rsidRDefault="0065227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6: Ведомость объемов работ</w:t>
      </w:r>
      <w:bookmarkStart w:id="0" w:name="_GoBack"/>
      <w:bookmarkEnd w:id="0"/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D4" w:rsidRDefault="00E418D4" w:rsidP="002B5312">
      <w:pPr>
        <w:spacing w:after="0" w:line="240" w:lineRule="auto"/>
      </w:pPr>
      <w:r>
        <w:separator/>
      </w:r>
    </w:p>
  </w:endnote>
  <w:endnote w:type="continuationSeparator" w:id="0">
    <w:p w:rsidR="00E418D4" w:rsidRDefault="00E418D4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D4" w:rsidRDefault="00E418D4" w:rsidP="002B5312">
      <w:pPr>
        <w:spacing w:after="0" w:line="240" w:lineRule="auto"/>
      </w:pPr>
      <w:r>
        <w:separator/>
      </w:r>
    </w:p>
  </w:footnote>
  <w:footnote w:type="continuationSeparator" w:id="0">
    <w:p w:rsidR="00E418D4" w:rsidRDefault="00E418D4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40AC"/>
    <w:rsid w:val="00110B2A"/>
    <w:rsid w:val="00111D70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35B3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B527A"/>
    <w:rsid w:val="009B6D88"/>
    <w:rsid w:val="009C206E"/>
    <w:rsid w:val="009C4A89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92FE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D53D-50CA-452B-BAE5-74EDE67F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27</cp:revision>
  <cp:lastPrinted>2020-11-09T07:19:00Z</cp:lastPrinted>
  <dcterms:created xsi:type="dcterms:W3CDTF">2025-05-06T07:28:00Z</dcterms:created>
  <dcterms:modified xsi:type="dcterms:W3CDTF">2025-06-03T14:17:00Z</dcterms:modified>
</cp:coreProperties>
</file>